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E7FB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6CBCCEC8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05C4A75E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756ED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05C4A75E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756ED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38507EFB" w14:textId="05139D06" w:rsidR="00756ED7" w:rsidRPr="006531FA" w:rsidRDefault="00756ED7" w:rsidP="00756ED7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>
        <w:rPr>
          <w:rFonts w:ascii="Palatino Linotype" w:hAnsi="Palatino Linotype"/>
          <w:b/>
          <w:bCs/>
          <w:sz w:val="20"/>
          <w:szCs w:val="20"/>
        </w:rPr>
        <w:t>PREDMET ZAKUPA</w:t>
      </w:r>
    </w:p>
    <w:tbl>
      <w:tblPr>
        <w:tblStyle w:val="Reetkatablice"/>
        <w:tblW w:w="9066" w:type="dxa"/>
        <w:tblLook w:val="04A0" w:firstRow="1" w:lastRow="0" w:firstColumn="1" w:lastColumn="0" w:noHBand="0" w:noVBand="1"/>
      </w:tblPr>
      <w:tblGrid>
        <w:gridCol w:w="4532"/>
        <w:gridCol w:w="4534"/>
      </w:tblGrid>
      <w:tr w:rsidR="00F052C5" w:rsidRPr="00840721" w14:paraId="6C6E59D3" w14:textId="77777777" w:rsidTr="00026D27">
        <w:trPr>
          <w:trHeight w:hRule="exact" w:val="728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09EE52CF" w14:textId="1DE9A8A8" w:rsidR="00F052C5" w:rsidRPr="00840721" w:rsidRDefault="00756ED7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edmet zakupa</w:t>
            </w:r>
          </w:p>
        </w:tc>
        <w:tc>
          <w:tcPr>
            <w:tcW w:w="4534" w:type="dxa"/>
            <w:vAlign w:val="center"/>
          </w:tcPr>
          <w:p w14:paraId="16EB95C9" w14:textId="3E52D601" w:rsidR="00F052C5" w:rsidRPr="00756ED7" w:rsidRDefault="00B11100" w:rsidP="00F052C5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>R1</w:t>
            </w:r>
          </w:p>
        </w:tc>
      </w:tr>
      <w:tr w:rsidR="00634B5B" w:rsidRPr="00840721" w14:paraId="4F3E6069" w14:textId="77777777" w:rsidTr="00026D27">
        <w:trPr>
          <w:trHeight w:hRule="exact" w:val="728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628FFB9" w14:textId="33007729" w:rsidR="00634B5B" w:rsidRDefault="00634B5B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nuđeni iznos mjesečne zakupnine (po m</w:t>
            </w:r>
            <w:r w:rsidRPr="00634B5B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812400965"/>
            <w:placeholder>
              <w:docPart w:val="5CC06B955FD7495E82DE6208C72BD246"/>
            </w:placeholder>
            <w:showingPlcHdr/>
          </w:sdtPr>
          <w:sdtContent>
            <w:tc>
              <w:tcPr>
                <w:tcW w:w="4534" w:type="dxa"/>
                <w:vAlign w:val="center"/>
              </w:tcPr>
              <w:p w14:paraId="1DE75897" w14:textId="049AF914" w:rsidR="00634B5B" w:rsidRDefault="00634B5B" w:rsidP="00F052C5">
                <w:pPr>
                  <w:jc w:val="center"/>
                  <w:rPr>
                    <w:rFonts w:ascii="Palatino Linotype" w:hAnsi="Palatino Linotype"/>
                    <w:sz w:val="36"/>
                    <w:szCs w:val="36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0CE73B9E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</w:t>
      </w:r>
      <w:r w:rsidR="00631C24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OPĆI PODACI O </w:t>
      </w:r>
      <w:r w:rsidR="00C9704E">
        <w:rPr>
          <w:rFonts w:ascii="Palatino Linotype" w:hAnsi="Palatino Linotype"/>
          <w:b/>
          <w:bCs/>
          <w:sz w:val="20"/>
          <w:szCs w:val="20"/>
        </w:rPr>
        <w:t>NATJECA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4508"/>
        <w:gridCol w:w="4559"/>
      </w:tblGrid>
      <w:tr w:rsidR="00965F25" w:rsidRPr="00840721" w14:paraId="2A5C72E2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2B715A09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 xml:space="preserve"> obrta/tvrt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968EC0B" w14:textId="6F0275AE" w:rsidR="002C5E97" w:rsidRPr="00840721" w:rsidRDefault="00631C24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7644E47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me i prezime 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>vlasnika obrta/</w:t>
            </w:r>
            <w:r>
              <w:rPr>
                <w:rFonts w:ascii="Palatino Linotype" w:hAnsi="Palatino Linotype"/>
                <w:sz w:val="20"/>
                <w:szCs w:val="20"/>
              </w:rPr>
              <w:t>osobe ovlaštene za zastupanje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 xml:space="preserve"> tvrt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33C11" w:rsidRPr="00840721" w14:paraId="2AE3B79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AA69211" w14:textId="3866CF45" w:rsidR="00B33C11" w:rsidRDefault="00B33C11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 osobe ovlaštene za zastupanje tvrtke (ako je primjenjiv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43722722"/>
            <w:placeholder>
              <w:docPart w:val="A842C11CE56E4D00B84E95783BD87E22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233E5F88" w14:textId="67493B0C" w:rsidR="00B33C11" w:rsidRDefault="00B33C11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34B5B" w:rsidRPr="00840721" w14:paraId="3BEB169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7FA1799" w14:textId="14A66690" w:rsidR="00634B5B" w:rsidRDefault="00634B5B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147467114"/>
            <w:placeholder>
              <w:docPart w:val="076BD7CB11D940CDB17D74F7DCA71E3D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006849FD" w14:textId="54F54F4F" w:rsidR="00634B5B" w:rsidRDefault="00634B5B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3AB3063E" w14:textId="4743195E" w:rsidR="009F46E7" w:rsidRPr="00840721" w:rsidRDefault="000A7089" w:rsidP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HPWUdK/u93lPg6cLFoCneDCSY1MuGcxgBrOrPa1rQndA4t6FWwesuJRQiAWjVbWw0TDFuVj8G//T3wvBe5DQ==" w:salt="XrkBXb7B5M/qltLZC+lF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71865"/>
    <w:rsid w:val="00176627"/>
    <w:rsid w:val="001C76E8"/>
    <w:rsid w:val="002874F0"/>
    <w:rsid w:val="002C5E97"/>
    <w:rsid w:val="003441BA"/>
    <w:rsid w:val="003577DC"/>
    <w:rsid w:val="00381A3E"/>
    <w:rsid w:val="003F4972"/>
    <w:rsid w:val="0052009A"/>
    <w:rsid w:val="00532740"/>
    <w:rsid w:val="00597410"/>
    <w:rsid w:val="00631C24"/>
    <w:rsid w:val="00634B5B"/>
    <w:rsid w:val="00645012"/>
    <w:rsid w:val="006531FA"/>
    <w:rsid w:val="006644AA"/>
    <w:rsid w:val="0071208C"/>
    <w:rsid w:val="00714617"/>
    <w:rsid w:val="00756ED7"/>
    <w:rsid w:val="0078092B"/>
    <w:rsid w:val="00825056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11100"/>
    <w:rsid w:val="00B33C11"/>
    <w:rsid w:val="00B37812"/>
    <w:rsid w:val="00BB7D85"/>
    <w:rsid w:val="00BF0054"/>
    <w:rsid w:val="00BF3EF0"/>
    <w:rsid w:val="00C9704E"/>
    <w:rsid w:val="00CA489B"/>
    <w:rsid w:val="00CF4DF4"/>
    <w:rsid w:val="00D4395C"/>
    <w:rsid w:val="00D53D05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E23ABB" w:rsidP="00E23ABB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E23ABB" w:rsidP="00E23ABB">
          <w:pPr>
            <w:pStyle w:val="CC51E546250B4BDC817C63760CB7E17D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E23ABB" w:rsidP="00E23ABB">
          <w:pPr>
            <w:pStyle w:val="E6587D508F3142D2A770A8D4D06FD7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E23ABB" w:rsidP="00E23ABB">
          <w:pPr>
            <w:pStyle w:val="F3A45CB6599044F7BFD82A5D3C5A3CC4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E23ABB" w:rsidP="00E23ABB">
          <w:pPr>
            <w:pStyle w:val="1FFB5673407A473F8A7ED1494C8C84D2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E23ABB" w:rsidP="00E23ABB">
          <w:pPr>
            <w:pStyle w:val="F26182B0AEFB4B3582CD6E1413F29BF7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E23ABB" w:rsidP="00E23ABB">
          <w:pPr>
            <w:pStyle w:val="6AA906CD239F49DE992C67A4240CE803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E23ABB" w:rsidP="00E23ABB">
          <w:pPr>
            <w:pStyle w:val="3717FAAB78844C1EA83390FFAAED2B34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E23ABB" w:rsidP="00E23ABB">
          <w:pPr>
            <w:pStyle w:val="74BAAA37F8324B57BA8E486D18BF5F9E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76BD7CB11D940CDB17D74F7DCA71E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C4595D-75DC-4BF2-868E-389621144CB8}"/>
      </w:docPartPr>
      <w:docPartBody>
        <w:p w:rsidR="008442DE" w:rsidRDefault="007C01A2" w:rsidP="007C01A2">
          <w:pPr>
            <w:pStyle w:val="076BD7CB11D940CDB17D74F7DCA71E3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CC06B955FD7495E82DE6208C72BD2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72D710-2BBA-43C3-9ADE-BD06145643B3}"/>
      </w:docPartPr>
      <w:docPartBody>
        <w:p w:rsidR="008442DE" w:rsidRDefault="007C01A2" w:rsidP="007C01A2">
          <w:pPr>
            <w:pStyle w:val="5CC06B955FD7495E82DE6208C72BD2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842C11CE56E4D00B84E95783BD87E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26CAA9-2BB6-4F17-B4BA-3024A9E711D8}"/>
      </w:docPartPr>
      <w:docPartBody>
        <w:p w:rsidR="00000000" w:rsidRDefault="00CF1E63" w:rsidP="00CF1E63">
          <w:pPr>
            <w:pStyle w:val="A842C11CE56E4D00B84E95783BD87E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1447A9"/>
    <w:rsid w:val="00252758"/>
    <w:rsid w:val="002D5943"/>
    <w:rsid w:val="00332F3F"/>
    <w:rsid w:val="00437CE0"/>
    <w:rsid w:val="0052009A"/>
    <w:rsid w:val="006E3306"/>
    <w:rsid w:val="007061D0"/>
    <w:rsid w:val="00714617"/>
    <w:rsid w:val="007C01A2"/>
    <w:rsid w:val="00805F3A"/>
    <w:rsid w:val="00820963"/>
    <w:rsid w:val="008442DE"/>
    <w:rsid w:val="00A14F1E"/>
    <w:rsid w:val="00C0000C"/>
    <w:rsid w:val="00C17755"/>
    <w:rsid w:val="00CF1E63"/>
    <w:rsid w:val="00DC5673"/>
    <w:rsid w:val="00E2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F1E63"/>
    <w:rPr>
      <w:color w:val="808080"/>
    </w:rPr>
  </w:style>
  <w:style w:type="paragraph" w:customStyle="1" w:styleId="076BD7CB11D940CDB17D74F7DCA71E3D">
    <w:name w:val="076BD7CB11D940CDB17D74F7DCA71E3D"/>
    <w:rsid w:val="007C01A2"/>
    <w:rPr>
      <w:kern w:val="2"/>
      <w14:ligatures w14:val="standardContextual"/>
    </w:rPr>
  </w:style>
  <w:style w:type="paragraph" w:customStyle="1" w:styleId="5CC06B955FD7495E82DE6208C72BD246">
    <w:name w:val="5CC06B955FD7495E82DE6208C72BD246"/>
    <w:rsid w:val="007C01A2"/>
    <w:rPr>
      <w:kern w:val="2"/>
      <w14:ligatures w14:val="standardContextual"/>
    </w:rPr>
  </w:style>
  <w:style w:type="paragraph" w:customStyle="1" w:styleId="A842C11CE56E4D00B84E95783BD87E22">
    <w:name w:val="A842C11CE56E4D00B84E95783BD87E22"/>
    <w:rsid w:val="00CF1E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5CE6135234CDFAF2DFDB536CE54E13">
    <w:name w:val="2045CE6135234CDFAF2DFDB536CE54E13"/>
    <w:rsid w:val="00E23ABB"/>
    <w:rPr>
      <w:rFonts w:eastAsiaTheme="minorHAnsi"/>
      <w:lang w:eastAsia="en-US"/>
    </w:rPr>
  </w:style>
  <w:style w:type="paragraph" w:customStyle="1" w:styleId="CC51E546250B4BDC817C63760CB7E17D3">
    <w:name w:val="CC51E546250B4BDC817C63760CB7E17D3"/>
    <w:rsid w:val="00E23ABB"/>
    <w:rPr>
      <w:rFonts w:eastAsiaTheme="minorHAnsi"/>
      <w:lang w:eastAsia="en-US"/>
    </w:rPr>
  </w:style>
  <w:style w:type="paragraph" w:customStyle="1" w:styleId="E6587D508F3142D2A770A8D4D06FD7E13">
    <w:name w:val="E6587D508F3142D2A770A8D4D06FD7E13"/>
    <w:rsid w:val="00E23ABB"/>
    <w:rPr>
      <w:rFonts w:eastAsiaTheme="minorHAnsi"/>
      <w:lang w:eastAsia="en-US"/>
    </w:rPr>
  </w:style>
  <w:style w:type="paragraph" w:customStyle="1" w:styleId="1FFB5673407A473F8A7ED1494C8C84D23">
    <w:name w:val="1FFB5673407A473F8A7ED1494C8C84D23"/>
    <w:rsid w:val="00E23ABB"/>
    <w:rPr>
      <w:rFonts w:eastAsiaTheme="minorHAnsi"/>
      <w:lang w:eastAsia="en-US"/>
    </w:rPr>
  </w:style>
  <w:style w:type="paragraph" w:customStyle="1" w:styleId="F3A45CB6599044F7BFD82A5D3C5A3CC43">
    <w:name w:val="F3A45CB6599044F7BFD82A5D3C5A3CC43"/>
    <w:rsid w:val="00E23ABB"/>
    <w:rPr>
      <w:rFonts w:eastAsiaTheme="minorHAnsi"/>
      <w:lang w:eastAsia="en-US"/>
    </w:rPr>
  </w:style>
  <w:style w:type="paragraph" w:customStyle="1" w:styleId="6AA906CD239F49DE992C67A4240CE8033">
    <w:name w:val="6AA906CD239F49DE992C67A4240CE8033"/>
    <w:rsid w:val="00E23ABB"/>
    <w:rPr>
      <w:rFonts w:eastAsiaTheme="minorHAnsi"/>
      <w:lang w:eastAsia="en-US"/>
    </w:rPr>
  </w:style>
  <w:style w:type="paragraph" w:customStyle="1" w:styleId="3717FAAB78844C1EA83390FFAAED2B343">
    <w:name w:val="3717FAAB78844C1EA83390FFAAED2B343"/>
    <w:rsid w:val="00E23ABB"/>
    <w:rPr>
      <w:rFonts w:eastAsiaTheme="minorHAnsi"/>
      <w:lang w:eastAsia="en-US"/>
    </w:rPr>
  </w:style>
  <w:style w:type="paragraph" w:customStyle="1" w:styleId="F26182B0AEFB4B3582CD6E1413F29BF73">
    <w:name w:val="F26182B0AEFB4B3582CD6E1413F29BF73"/>
    <w:rsid w:val="00E23ABB"/>
    <w:rPr>
      <w:rFonts w:eastAsiaTheme="minorHAnsi"/>
      <w:lang w:eastAsia="en-US"/>
    </w:rPr>
  </w:style>
  <w:style w:type="paragraph" w:customStyle="1" w:styleId="74BAAA37F8324B57BA8E486D18BF5F9E3">
    <w:name w:val="74BAAA37F8324B57BA8E486D18BF5F9E3"/>
    <w:rsid w:val="00E23A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8</cp:revision>
  <dcterms:created xsi:type="dcterms:W3CDTF">2022-07-06T12:55:00Z</dcterms:created>
  <dcterms:modified xsi:type="dcterms:W3CDTF">2024-09-11T06:08:00Z</dcterms:modified>
</cp:coreProperties>
</file>